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250D8C">
        <w:t>R</w:t>
      </w:r>
      <w:r w:rsidR="00C8220C">
        <w:t>Q</w:t>
      </w:r>
      <w:r w:rsidR="00250D8C">
        <w:t>F03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5"/>
        <w:gridCol w:w="3091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</w:t>
            </w:r>
            <w:r w:rsidR="00C8220C">
              <w:t>Q</w:t>
            </w:r>
            <w:r w:rsidRPr="00EA7BA9">
              <w:t>F0</w:t>
            </w:r>
            <w:r w:rsidR="00250D8C">
              <w:t>3_CU03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567E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4EF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7424" wp14:editId="29BB586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280</wp:posOffset>
                      </wp:positionV>
                      <wp:extent cx="133350" cy="71755"/>
                      <wp:effectExtent l="19050" t="19050" r="38100" b="61595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7DF2" id="Rectángulo 2" o:spid="_x0000_s1026" style="position:absolute;margin-left:.85pt;margin-top:6.4pt;width:10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" fillcolor="black" strokecolor="#f2f2f2" strokeweight="3pt">
                      <v:shadow on="t" color="#7f7f7f" opacity=".5" offset="1pt"/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5A5820" w:rsidRDefault="001567EA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1389E" w:rsidRPr="009D27C3" w:rsidRDefault="0061389E" w:rsidP="00C85148">
            <w:pPr>
              <w:contextualSpacing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5A5820" w:rsidRPr="0061389E" w:rsidRDefault="00250D8C" w:rsidP="0061389E">
            <w:r>
              <w:t>Agregar Usuario</w:t>
            </w:r>
          </w:p>
        </w:tc>
      </w:tr>
      <w:tr w:rsidR="00D34953" w:rsidTr="00A247F1">
        <w:tc>
          <w:tcPr>
            <w:tcW w:w="3369" w:type="dxa"/>
          </w:tcPr>
          <w:p w:rsidR="00D34953" w:rsidRDefault="009D27C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</w:t>
            </w:r>
            <w:r w:rsidR="00D34953"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EA7BA9" w:rsidP="005A5820">
            <w:r w:rsidRPr="00EA7BA9">
              <w:t xml:space="preserve">Yo como </w:t>
            </w:r>
            <w:r w:rsidR="006056B7">
              <w:t xml:space="preserve">como </w:t>
            </w:r>
            <w:r w:rsidR="00250D8C">
              <w:t xml:space="preserve">usuario </w:t>
            </w:r>
            <w:r w:rsidR="00826762">
              <w:t xml:space="preserve">con el rol </w:t>
            </w:r>
            <w:r w:rsidR="00250D8C">
              <w:t xml:space="preserve">Administrador </w:t>
            </w:r>
            <w:r w:rsidR="006056B7">
              <w:t xml:space="preserve">puedo acceder al aplicativo </w:t>
            </w:r>
            <w:r w:rsidR="00DA4EFF">
              <w:t xml:space="preserve">Eintrag en </w:t>
            </w:r>
            <w:r w:rsidR="00250D8C">
              <w:t>el cual podre registrar nuevos usuario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5A5820" w:rsidRDefault="00250D8C" w:rsidP="00250D8C">
            <w:r>
              <w:t>El usuario Admin podrá realizar el registro de los nuevos usuarios asignando el respectico rol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A4EFF" w:rsidP="005A5820">
            <w:r>
              <w:t>Caso de uso p</w:t>
            </w:r>
            <w:r w:rsidR="00250D8C">
              <w:t>recondiciones:CU02</w:t>
            </w:r>
          </w:p>
          <w:p w:rsidR="005A5820" w:rsidRPr="005A5820" w:rsidRDefault="00250D8C" w:rsidP="005A5820">
            <w:r>
              <w:t>Caso de uso postcondiciones:CU04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A6698E">
      <w:pPr>
        <w:tabs>
          <w:tab w:val="left" w:pos="1695"/>
        </w:tabs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  <w:r w:rsidR="00A6698E">
        <w:rPr>
          <w:b/>
          <w:sz w:val="24"/>
          <w:szCs w:val="24"/>
        </w:rPr>
        <w:tab/>
      </w:r>
    </w:p>
    <w:p w:rsidR="00A6698E" w:rsidRDefault="00A6698E" w:rsidP="00A6698E">
      <w:pPr>
        <w:tabs>
          <w:tab w:val="left" w:pos="1695"/>
        </w:tabs>
        <w:contextualSpacing/>
        <w:jc w:val="both"/>
        <w:rPr>
          <w:b/>
          <w:sz w:val="24"/>
          <w:szCs w:val="24"/>
        </w:rPr>
      </w:pPr>
    </w:p>
    <w:p w:rsidR="00D34953" w:rsidRDefault="00A6698E" w:rsidP="00D34953">
      <w:pPr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3813489" cy="2324100"/>
            <wp:effectExtent l="0" t="0" r="0" b="0"/>
            <wp:docPr id="1" name="Imagen 1" descr="C:\Users\ADSI\AppData\Local\Microsoft\Windows\INetCache\Content.Word\Agreg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I\AppData\Local\Microsoft\Windows\INetCache\Content.Word\Agregar Usuar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25" cy="23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113F31" w:rsidRPr="00937F47" w:rsidRDefault="00113F31" w:rsidP="00D34953">
      <w:pPr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3876675" cy="2266950"/>
            <wp:effectExtent l="0" t="0" r="9525" b="0"/>
            <wp:docPr id="3" name="Imagen 3" descr="C:\Users\ADSI\AppData\Local\Microsoft\Windows\INetCache\Content.Word\Agregar Usuario con datos validacion de ca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SI\AppData\Local\Microsoft\Windows\INetCache\Content.Word\Agregar Usuario con datos validacion de camp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04" cy="22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1"/>
      <w:footerReference w:type="default" r:id="rId12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7EA" w:rsidRDefault="001567EA" w:rsidP="0050111F">
      <w:pPr>
        <w:spacing w:after="0"/>
      </w:pPr>
      <w:r>
        <w:separator/>
      </w:r>
    </w:p>
  </w:endnote>
  <w:endnote w:type="continuationSeparator" w:id="0">
    <w:p w:rsidR="001567EA" w:rsidRDefault="001567E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13F31" w:rsidRPr="00113F3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EA" w:rsidRDefault="001567EA" w:rsidP="0050111F">
      <w:pPr>
        <w:spacing w:after="0"/>
      </w:pPr>
      <w:r>
        <w:separator/>
      </w:r>
    </w:p>
  </w:footnote>
  <w:footnote w:type="continuationSeparator" w:id="0">
    <w:p w:rsidR="001567EA" w:rsidRDefault="001567E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13F31"/>
    <w:rsid w:val="00144D58"/>
    <w:rsid w:val="001567EA"/>
    <w:rsid w:val="00165125"/>
    <w:rsid w:val="0019364E"/>
    <w:rsid w:val="001D7FE7"/>
    <w:rsid w:val="002012FC"/>
    <w:rsid w:val="00216D6D"/>
    <w:rsid w:val="00240C43"/>
    <w:rsid w:val="00250D8C"/>
    <w:rsid w:val="002579B2"/>
    <w:rsid w:val="002E1A19"/>
    <w:rsid w:val="00377355"/>
    <w:rsid w:val="00441551"/>
    <w:rsid w:val="00447E1B"/>
    <w:rsid w:val="00460D44"/>
    <w:rsid w:val="004A1B6E"/>
    <w:rsid w:val="004B6483"/>
    <w:rsid w:val="0050111F"/>
    <w:rsid w:val="00510C01"/>
    <w:rsid w:val="005804B5"/>
    <w:rsid w:val="00581D5C"/>
    <w:rsid w:val="00585C7C"/>
    <w:rsid w:val="005A5820"/>
    <w:rsid w:val="006056B7"/>
    <w:rsid w:val="0061389E"/>
    <w:rsid w:val="00615006"/>
    <w:rsid w:val="0065245A"/>
    <w:rsid w:val="00675531"/>
    <w:rsid w:val="0070139D"/>
    <w:rsid w:val="00742D3A"/>
    <w:rsid w:val="007839ED"/>
    <w:rsid w:val="007B1E1C"/>
    <w:rsid w:val="007C05EB"/>
    <w:rsid w:val="007D2F23"/>
    <w:rsid w:val="007E04DE"/>
    <w:rsid w:val="0080449A"/>
    <w:rsid w:val="008114EE"/>
    <w:rsid w:val="00826762"/>
    <w:rsid w:val="0090567F"/>
    <w:rsid w:val="00937F47"/>
    <w:rsid w:val="00963233"/>
    <w:rsid w:val="00994C49"/>
    <w:rsid w:val="009B5A3A"/>
    <w:rsid w:val="009D27C3"/>
    <w:rsid w:val="009E3B8C"/>
    <w:rsid w:val="00A42E49"/>
    <w:rsid w:val="00A61EA4"/>
    <w:rsid w:val="00A6698E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220C"/>
    <w:rsid w:val="00C85148"/>
    <w:rsid w:val="00CE486D"/>
    <w:rsid w:val="00D34953"/>
    <w:rsid w:val="00D60DEA"/>
    <w:rsid w:val="00DA4EFF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54BCA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09F5D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8BE9-4AD1-466F-A35F-7F431E25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3</cp:revision>
  <dcterms:created xsi:type="dcterms:W3CDTF">2017-04-17T18:47:00Z</dcterms:created>
  <dcterms:modified xsi:type="dcterms:W3CDTF">2017-04-24T19:31:00Z</dcterms:modified>
</cp:coreProperties>
</file>